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2" w:type="dxa"/>
        <w:tblLayout w:type="fixed"/>
        <w:tblLook w:val="04A0" w:firstRow="1" w:lastRow="0" w:firstColumn="1" w:lastColumn="0" w:noHBand="0" w:noVBand="1"/>
      </w:tblPr>
      <w:tblGrid>
        <w:gridCol w:w="8080"/>
        <w:gridCol w:w="1842"/>
      </w:tblGrid>
      <w:tr w:rsidR="00742275" w:rsidTr="005D02CE">
        <w:tc>
          <w:tcPr>
            <w:tcW w:w="9922" w:type="dxa"/>
            <w:gridSpan w:val="2"/>
          </w:tcPr>
          <w:p w:rsidR="00742275" w:rsidRPr="00742275" w:rsidRDefault="00742275" w:rsidP="0074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42275">
              <w:rPr>
                <w:rFonts w:ascii="Times New Roman" w:hAnsi="Times New Roman" w:cs="Times New Roman"/>
                <w:b/>
                <w:sz w:val="32"/>
                <w:szCs w:val="24"/>
              </w:rPr>
              <w:t>Знаменательные даты 2018/19 учебного года</w:t>
            </w:r>
            <w:r>
              <w:rPr>
                <w:rStyle w:val="a9"/>
                <w:rFonts w:ascii="Times New Roman" w:hAnsi="Times New Roman" w:cs="Times New Roman"/>
                <w:b/>
                <w:sz w:val="32"/>
                <w:szCs w:val="24"/>
              </w:rPr>
              <w:footnoteReference w:id="1"/>
            </w:r>
          </w:p>
        </w:tc>
      </w:tr>
      <w:tr w:rsidR="00742275" w:rsidTr="00742275">
        <w:tc>
          <w:tcPr>
            <w:tcW w:w="8080" w:type="dxa"/>
          </w:tcPr>
          <w:p w:rsidR="00742275" w:rsidRPr="00742275" w:rsidRDefault="00742275" w:rsidP="00742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бытие</w:t>
            </w:r>
          </w:p>
        </w:tc>
        <w:tc>
          <w:tcPr>
            <w:tcW w:w="1842" w:type="dxa"/>
          </w:tcPr>
          <w:p w:rsidR="00742275" w:rsidRPr="00742275" w:rsidRDefault="00742275" w:rsidP="006B3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42275" w:rsidTr="00742275">
        <w:tc>
          <w:tcPr>
            <w:tcW w:w="8080" w:type="dxa"/>
          </w:tcPr>
          <w:p w:rsidR="00742275" w:rsidRPr="007A19DE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добровольца и дни финансовой грамотност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</w:tr>
      <w:tr w:rsidR="000C6AE3" w:rsidTr="00742275">
        <w:tc>
          <w:tcPr>
            <w:tcW w:w="8080" w:type="dxa"/>
          </w:tcPr>
          <w:p w:rsidR="000C6AE3" w:rsidRPr="007A19DE" w:rsidRDefault="000C6AE3" w:rsidP="000C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1842" w:type="dxa"/>
          </w:tcPr>
          <w:p w:rsidR="000C6AE3" w:rsidRDefault="000C6AE3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742275" w:rsidTr="00742275">
        <w:tc>
          <w:tcPr>
            <w:tcW w:w="8080" w:type="dxa"/>
          </w:tcPr>
          <w:p w:rsidR="00742275" w:rsidRPr="009163CF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Курской битв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лет, </w:t>
            </w: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1943 год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C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раздник «День знаний» (учреждён в 1984 г.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мира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9163CF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День 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9163CF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4E280A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0A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  <w:r w:rsidRPr="009163CF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 русской армии под командованием М.И. Кутузова (1812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ой эскадры под командованием Ф.Ф. Уш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ад турецкой эскадрой (1790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19115B" w:rsidRDefault="00742275" w:rsidP="00E8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80A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 России. </w:t>
            </w: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их полков во главе с великим князем Дмитрием Донским над монголо-татарскими войсками в Куликовской битве (1380 год, на самом деле произошло 16 сентября по новому стилю или 8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о старому стилю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7A19DE" w:rsidRDefault="00742275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игра в России (4 воскресенье сентября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День Интернета России (День Рунета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19115B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 (по отд. плану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19115B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защиты животных (отмечается с 1931 г. в день </w:t>
            </w:r>
            <w:proofErr w:type="spellStart"/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Францизска</w:t>
            </w:r>
            <w:proofErr w:type="spellEnd"/>
            <w:r w:rsidRPr="0019115B">
              <w:rPr>
                <w:rFonts w:ascii="Times New Roman" w:hAnsi="Times New Roman" w:cs="Times New Roman"/>
                <w:sz w:val="24"/>
                <w:szCs w:val="24"/>
              </w:rPr>
              <w:t xml:space="preserve"> 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ского – покровителя животных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19115B" w:rsidRDefault="00742275" w:rsidP="001F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>День создания российского уголовного розыск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E3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 экологии «Экология и энергосбережение» (в рамках Всероссийского фестиваля энергосбережения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19115B" w:rsidRDefault="00742275" w:rsidP="00E30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Царскосельского лицея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 (отмечается в четвёртый понедельник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 В России отмечается с 2000 г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, посвященный жизни и творчеству И.С. Тургенев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32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- День народного единства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День 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а органов внутренних дел РФ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</w:tr>
      <w:tr w:rsidR="00415F50" w:rsidTr="00742275">
        <w:tc>
          <w:tcPr>
            <w:tcW w:w="8080" w:type="dxa"/>
          </w:tcPr>
          <w:p w:rsidR="00415F50" w:rsidRDefault="0069613E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5E1F3A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325C6A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325C6A" w:rsidRDefault="00742275" w:rsidP="00E6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6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Всемирный день информации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7A19DE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 xml:space="preserve">День образования Всемирного общества охраны природы. В этот день, в 1948 году был основан Всемирный Союз Охраны Природы, который является крупнейшей международной некоммерческой природоохранной организацией. Союз объединяет в уникальное мировое партнерство 82 </w:t>
            </w:r>
            <w:r w:rsidRPr="005E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(в том числе Российскую Федерацию в лице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экологии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325C6A" w:rsidRDefault="00742275" w:rsidP="0071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й эскадры под командованием П.С. Нахимова над турецкой эскадрой у мыса Син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65 лет) </w:t>
            </w: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 xml:space="preserve">(1853 год, на самом деле произошло 30 ноября по новому сти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18 ноября по старому стилю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325C6A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; День неизвестного солдат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325C6A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 День начала контрнаступления советских 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 в битве под Москвой (1941г.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в России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325C6A" w:rsidRDefault="00742275" w:rsidP="0071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, посвященный жизни и творчеству А.И. Солженицына (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71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F33BB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 командованием А.В. Суворова (1790 год, на самом деле произошло 22 декабря по новому стил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11 декабря по старому стилю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>День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ников и национальных парков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</w:tr>
      <w:tr w:rsidR="00415F50" w:rsidTr="00742275">
        <w:tc>
          <w:tcPr>
            <w:tcW w:w="8080" w:type="dxa"/>
          </w:tcPr>
          <w:p w:rsidR="00415F50" w:rsidRPr="00EF33BB" w:rsidRDefault="00415F50" w:rsidP="00E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снега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F3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 xml:space="preserve">День снятия блока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града (1944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742275" w:rsidTr="00742275">
        <w:tc>
          <w:tcPr>
            <w:tcW w:w="8080" w:type="dxa"/>
          </w:tcPr>
          <w:p w:rsidR="00742275" w:rsidRPr="007A19DE" w:rsidRDefault="00742275" w:rsidP="007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742275" w:rsidTr="00742275">
        <w:tc>
          <w:tcPr>
            <w:tcW w:w="8080" w:type="dxa"/>
          </w:tcPr>
          <w:p w:rsidR="00742275" w:rsidRPr="00EF33BB" w:rsidRDefault="00742275" w:rsidP="007A1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 xml:space="preserve">ко-фашистских войс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7A19DE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Д.И. Менделеева (1834), русского ученого-химик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EF33BB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лг за пределами Отечеств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й день родного языка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C14B0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255 лет со дня основания Эрмитажа,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о-исторического музея (1764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415F50" w:rsidTr="00742275">
        <w:tc>
          <w:tcPr>
            <w:tcW w:w="8080" w:type="dxa"/>
          </w:tcPr>
          <w:p w:rsidR="00415F50" w:rsidRDefault="00415F50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шек в России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</w:tr>
      <w:tr w:rsidR="00742275" w:rsidTr="00742275">
        <w:tc>
          <w:tcPr>
            <w:tcW w:w="8080" w:type="dxa"/>
          </w:tcPr>
          <w:p w:rsidR="00742275" w:rsidRPr="00C14B0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85 лет  дня рождения Юрия Алексеевича Гагарина, летчика – космонавта СССР, совершившего 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ет в космос  (1934 – 1968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</w:tr>
      <w:tr w:rsidR="00742275" w:rsidTr="00742275">
        <w:tc>
          <w:tcPr>
            <w:tcW w:w="8080" w:type="dxa"/>
          </w:tcPr>
          <w:p w:rsidR="00742275" w:rsidRPr="00C14B0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742275" w:rsidTr="00742275">
        <w:tc>
          <w:tcPr>
            <w:tcW w:w="8080" w:type="dxa"/>
          </w:tcPr>
          <w:p w:rsidR="00742275" w:rsidRPr="00C14B0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День Земли. Отмечается в России с 1988 г. в день весеннего равноденствия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415F50" w:rsidTr="00742275">
        <w:tc>
          <w:tcPr>
            <w:tcW w:w="8080" w:type="dxa"/>
          </w:tcPr>
          <w:p w:rsidR="00415F50" w:rsidRDefault="00415F50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сов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  <w:p w:rsidR="00742275" w:rsidRPr="00C14B0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арта</w:t>
            </w:r>
          </w:p>
        </w:tc>
      </w:tr>
      <w:tr w:rsidR="00415F50" w:rsidTr="00742275">
        <w:tc>
          <w:tcPr>
            <w:tcW w:w="8080" w:type="dxa"/>
          </w:tcPr>
          <w:p w:rsidR="00415F50" w:rsidRPr="00C14B07" w:rsidRDefault="00415F50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Земли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</w:tr>
      <w:tr w:rsidR="00415F50" w:rsidTr="00742275">
        <w:tc>
          <w:tcPr>
            <w:tcW w:w="8080" w:type="dxa"/>
          </w:tcPr>
          <w:p w:rsidR="00415F50" w:rsidRPr="00C14B07" w:rsidRDefault="00415F50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меха; Международный день птиц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й день детской книги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Все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ень авиации и космонавтики. Гагаринский урок «Космос – это мы»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победы русских воинов князя Александра Невского над немецким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царями на Чудском озере (1242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C14B0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DE">
              <w:rPr>
                <w:rFonts w:ascii="Times New Roman" w:hAnsi="Times New Roman" w:cs="Times New Roman"/>
                <w:sz w:val="24"/>
                <w:szCs w:val="24"/>
              </w:rPr>
              <w:t>День участников ликвидации последствий радиационных аварий и катастроф и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жертв этих аварий и катастроф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C14B0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415F50" w:rsidTr="00742275">
        <w:tc>
          <w:tcPr>
            <w:tcW w:w="8080" w:type="dxa"/>
          </w:tcPr>
          <w:p w:rsidR="00415F50" w:rsidRPr="00C14B07" w:rsidRDefault="00415F50" w:rsidP="0041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весны и труда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415F50" w:rsidTr="00742275">
        <w:tc>
          <w:tcPr>
            <w:tcW w:w="8080" w:type="dxa"/>
          </w:tcPr>
          <w:p w:rsidR="00415F50" w:rsidRPr="00C14B07" w:rsidRDefault="00415F50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нца</w:t>
            </w:r>
          </w:p>
        </w:tc>
        <w:tc>
          <w:tcPr>
            <w:tcW w:w="1842" w:type="dxa"/>
          </w:tcPr>
          <w:p w:rsidR="00415F50" w:rsidRDefault="00415F50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в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войне (1941-1945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F2">
              <w:rPr>
                <w:rFonts w:ascii="Times New Roman" w:hAnsi="Times New Roman" w:cs="Times New Roman"/>
                <w:sz w:val="24"/>
                <w:szCs w:val="24"/>
              </w:rPr>
              <w:t>День 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ской письменности и культуры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</w:tr>
      <w:tr w:rsidR="00742275" w:rsidTr="00742275">
        <w:tc>
          <w:tcPr>
            <w:tcW w:w="8080" w:type="dxa"/>
          </w:tcPr>
          <w:p w:rsidR="00742275" w:rsidRPr="00BA4EF2" w:rsidRDefault="00742275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в Росси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ОВ (1941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742275" w:rsidTr="00742275">
        <w:tc>
          <w:tcPr>
            <w:tcW w:w="8080" w:type="dxa"/>
          </w:tcPr>
          <w:p w:rsidR="00742275" w:rsidRPr="00BA4EF2" w:rsidRDefault="00742275" w:rsidP="00BA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исков кладов и секретов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</w:tr>
      <w:tr w:rsidR="00742275" w:rsidTr="00742275">
        <w:tc>
          <w:tcPr>
            <w:tcW w:w="9922" w:type="dxa"/>
            <w:gridSpan w:val="2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7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календарь (писатели-юбиляры 2018-2019 учебного года)</w:t>
            </w:r>
          </w:p>
        </w:tc>
      </w:tr>
      <w:tr w:rsidR="000C6AE3" w:rsidTr="00742275">
        <w:tc>
          <w:tcPr>
            <w:tcW w:w="8080" w:type="dxa"/>
          </w:tcPr>
          <w:p w:rsidR="000C6AE3" w:rsidRPr="009163CF" w:rsidRDefault="000C6AE3" w:rsidP="003A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Леонида Пантелеева, русского писателя (1908-1987)</w:t>
            </w:r>
          </w:p>
        </w:tc>
        <w:tc>
          <w:tcPr>
            <w:tcW w:w="1842" w:type="dxa"/>
          </w:tcPr>
          <w:p w:rsidR="000C6AE3" w:rsidRDefault="000C6AE3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3A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CF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Расула Гамзатова, народ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эта Дагестана (1923 – 2004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CF">
              <w:rPr>
                <w:rFonts w:ascii="Times New Roman" w:hAnsi="Times New Roman" w:cs="Times New Roman"/>
                <w:sz w:val="24"/>
                <w:szCs w:val="24"/>
              </w:rPr>
              <w:t>185 лет со дня рождения Льва Николаевича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го, писателя   (1828 – 1910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Ивана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евича Аксакова (1823 – 1886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Владимира Афанасьевича Обручева, геолога,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а, писателя  (1863 – 1956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Владислава Петр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пивина, писателя (1938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15B"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Тамары </w:t>
            </w:r>
            <w:proofErr w:type="spellStart"/>
            <w:r w:rsidRPr="0019115B">
              <w:rPr>
                <w:rFonts w:ascii="Times New Roman" w:hAnsi="Times New Roman" w:cs="Times New Roman"/>
                <w:sz w:val="24"/>
                <w:szCs w:val="24"/>
              </w:rPr>
              <w:t>Шамильев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юковой, писательницы  (1953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Ивана Сергеевича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ева, писателя  (1818 – 1883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Николая Николаевича Но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писателя (1908 – 1976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 xml:space="preserve">120лет со дня рождения </w:t>
            </w:r>
            <w:proofErr w:type="spellStart"/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Клайва</w:t>
            </w:r>
            <w:proofErr w:type="spellEnd"/>
            <w:r w:rsidRPr="00325C6A">
              <w:rPr>
                <w:rFonts w:ascii="Times New Roman" w:hAnsi="Times New Roman" w:cs="Times New Roman"/>
                <w:sz w:val="24"/>
                <w:szCs w:val="24"/>
              </w:rPr>
              <w:t xml:space="preserve"> Льюиса, английского писателя, автора кни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ро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(1898 – 1963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Виктора Юзефовича Драгунского, д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 (1913 – 1972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0C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Лазаря Иосифович</w:t>
            </w:r>
            <w:r w:rsidR="000C6A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Лагина</w:t>
            </w:r>
            <w:proofErr w:type="spellEnd"/>
            <w:r w:rsidRPr="00325C6A">
              <w:rPr>
                <w:rFonts w:ascii="Times New Roman" w:hAnsi="Times New Roman" w:cs="Times New Roman"/>
                <w:sz w:val="24"/>
                <w:szCs w:val="24"/>
              </w:rPr>
              <w:t xml:space="preserve">, писателя  (190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9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Федора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ютчева, поэта  (1803 – 1873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Александра Исаевича С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цына, писателя (1918 – 2008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Чингиза Айтматова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кого писателя (1928 – 2008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C5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Евгения Петр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, писателя (1903 – 1942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Pr="00EF33BB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Даниила Александровича Гранина, российского писателя (1919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Аркадия Петр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йдара, писателя (1904 – 1941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>40 лет со дня рождения Павла Петр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жова, писателя (1879 – 1950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 Виталия Валентиновича Бианки, пис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 и природоведа (1894 – 1949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3BB">
              <w:rPr>
                <w:rFonts w:ascii="Times New Roman" w:hAnsi="Times New Roman" w:cs="Times New Roman"/>
                <w:sz w:val="24"/>
                <w:szCs w:val="24"/>
              </w:rPr>
              <w:t>250 лет со дня рождения Ивана Андреевича Крылова (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 – 1844), русского баснописца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95 лет  дня рождения Юрия Васильевича Бондарева, писателя и участника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й Отечественной войны (1924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Александра Романовича Беляева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 – 1942), писателя – фантаста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 xml:space="preserve">лет со дня рождения русского писателя Николая Васильевича Гог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09 - 1852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лет  дня рождения Дениса Ивановича Фонвизина, русского 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 и драматурга (1744 – 1792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455 лет со дня рождения Уильяма Шекспира (1564-1616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поэта и драматурга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95 лет  дня рождения Виктора Петровича 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фьева, писателя (1924 – 2001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5лет  дня рождения Булата Шалвовича Окудж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эта, писателя (1924 – 1997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B07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Оноре де Бальзака (1799 – 1850), французского писателя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F2">
              <w:rPr>
                <w:rFonts w:ascii="Times New Roman" w:hAnsi="Times New Roman" w:cs="Times New Roman"/>
                <w:sz w:val="24"/>
                <w:szCs w:val="24"/>
              </w:rPr>
              <w:t>95 лет  дня рождения Бориса Львовича Васильева, писателя и участника Велико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ственной войны (1924 – 2013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</w:tr>
      <w:tr w:rsidR="00742275" w:rsidTr="00742275">
        <w:tc>
          <w:tcPr>
            <w:tcW w:w="8080" w:type="dxa"/>
          </w:tcPr>
          <w:p w:rsidR="00742275" w:rsidRPr="00E145A7" w:rsidRDefault="00742275" w:rsidP="00E1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EF2">
              <w:rPr>
                <w:rFonts w:ascii="Times New Roman" w:hAnsi="Times New Roman" w:cs="Times New Roman"/>
                <w:sz w:val="24"/>
                <w:szCs w:val="24"/>
              </w:rPr>
              <w:t xml:space="preserve">160 лет  дня рождения Артура </w:t>
            </w:r>
            <w:proofErr w:type="spellStart"/>
            <w:r w:rsidRPr="00BA4EF2">
              <w:rPr>
                <w:rFonts w:ascii="Times New Roman" w:hAnsi="Times New Roman" w:cs="Times New Roman"/>
                <w:sz w:val="24"/>
                <w:szCs w:val="24"/>
              </w:rPr>
              <w:t>Конан-Дойля</w:t>
            </w:r>
            <w:proofErr w:type="spellEnd"/>
            <w:r w:rsidRPr="00BA4EF2">
              <w:rPr>
                <w:rFonts w:ascii="Times New Roman" w:hAnsi="Times New Roman" w:cs="Times New Roman"/>
                <w:sz w:val="24"/>
                <w:szCs w:val="24"/>
              </w:rPr>
              <w:t>, 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ого писателя (1859 – 1930)</w:t>
            </w:r>
          </w:p>
        </w:tc>
        <w:tc>
          <w:tcPr>
            <w:tcW w:w="1842" w:type="dxa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</w:tr>
      <w:tr w:rsidR="00742275" w:rsidTr="00742275">
        <w:tc>
          <w:tcPr>
            <w:tcW w:w="8080" w:type="dxa"/>
          </w:tcPr>
          <w:p w:rsidR="00742275" w:rsidRPr="00BA4EF2" w:rsidRDefault="00742275" w:rsidP="00EB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лет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 Андреевны Ахматовой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поэт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ого века, переводч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 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  <w:r w:rsidRPr="00EB3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</w:tr>
      <w:tr w:rsidR="00742275" w:rsidTr="00742275">
        <w:tc>
          <w:tcPr>
            <w:tcW w:w="9922" w:type="dxa"/>
            <w:gridSpan w:val="2"/>
          </w:tcPr>
          <w:p w:rsidR="00742275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75">
              <w:rPr>
                <w:rFonts w:ascii="Times New Roman" w:hAnsi="Times New Roman" w:cs="Times New Roman"/>
                <w:b/>
                <w:sz w:val="24"/>
                <w:szCs w:val="24"/>
              </w:rPr>
              <w:t>Книги-юбиляры 2019 г</w:t>
            </w:r>
          </w:p>
        </w:tc>
      </w:tr>
      <w:tr w:rsidR="0069613E" w:rsidTr="00136452">
        <w:tc>
          <w:tcPr>
            <w:tcW w:w="9922" w:type="dxa"/>
            <w:gridSpan w:val="2"/>
          </w:tcPr>
          <w:p w:rsidR="0069613E" w:rsidRPr="00E145A7" w:rsidRDefault="0069613E" w:rsidP="0069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325C6A">
              <w:rPr>
                <w:rFonts w:ascii="Times New Roman" w:hAnsi="Times New Roman" w:cs="Times New Roman"/>
                <w:sz w:val="24"/>
                <w:szCs w:val="24"/>
              </w:rPr>
              <w:t xml:space="preserve"> лет назад издана книга Н. М. Карамзина «История государства Российского»</w:t>
            </w:r>
          </w:p>
        </w:tc>
      </w:tr>
      <w:tr w:rsidR="0069613E" w:rsidTr="008D2D37">
        <w:tc>
          <w:tcPr>
            <w:tcW w:w="9922" w:type="dxa"/>
            <w:gridSpan w:val="2"/>
          </w:tcPr>
          <w:p w:rsidR="0069613E" w:rsidRPr="00E145A7" w:rsidRDefault="0069613E" w:rsidP="0069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300 лет со времени выхода повести Даниэля Дефо «Робинзон Крузо» (1719 г.)</w:t>
            </w:r>
          </w:p>
        </w:tc>
      </w:tr>
      <w:tr w:rsidR="0069613E" w:rsidTr="00DE65FC">
        <w:tc>
          <w:tcPr>
            <w:tcW w:w="9922" w:type="dxa"/>
            <w:gridSpan w:val="2"/>
          </w:tcPr>
          <w:p w:rsidR="0069613E" w:rsidRPr="00E145A7" w:rsidRDefault="0069613E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210 лет первой публикации «Басен» Ивана Андреевича Крылова (1809 г.)</w:t>
            </w:r>
          </w:p>
        </w:tc>
      </w:tr>
      <w:tr w:rsidR="0069613E" w:rsidTr="00DB074C">
        <w:tc>
          <w:tcPr>
            <w:tcW w:w="9922" w:type="dxa"/>
            <w:gridSpan w:val="2"/>
          </w:tcPr>
          <w:p w:rsidR="0069613E" w:rsidRPr="00E145A7" w:rsidRDefault="0069613E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200 лет – роман Вальтера Скотта «Айвенго» (1819)</w:t>
            </w:r>
          </w:p>
        </w:tc>
      </w:tr>
      <w:tr w:rsidR="0069613E" w:rsidTr="002C6368">
        <w:tc>
          <w:tcPr>
            <w:tcW w:w="9922" w:type="dxa"/>
            <w:gridSpan w:val="2"/>
          </w:tcPr>
          <w:p w:rsidR="0069613E" w:rsidRPr="00E145A7" w:rsidRDefault="0069613E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95 лет – комедия «Горе от ума» А.С. Грибоедова (1824)</w:t>
            </w:r>
          </w:p>
        </w:tc>
      </w:tr>
      <w:tr w:rsidR="00A62E22" w:rsidTr="00151D36">
        <w:tc>
          <w:tcPr>
            <w:tcW w:w="9922" w:type="dxa"/>
            <w:gridSpan w:val="2"/>
          </w:tcPr>
          <w:p w:rsidR="00A62E22" w:rsidRPr="00933DC3" w:rsidRDefault="00A62E22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95 лет – Пушкин А.С. «Бахчисарайский сарай», </w:t>
            </w:r>
            <w:proofErr w:type="spellStart"/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Цыганы</w:t>
            </w:r>
            <w:proofErr w:type="spellEnd"/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 (1824)</w:t>
            </w:r>
          </w:p>
          <w:p w:rsidR="00A62E22" w:rsidRPr="00E145A7" w:rsidRDefault="00A62E22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85лет – Пушкин А.С. «История Пугачевского бунта», «Пиковая дама», «Сказка о мертвой царевне и семи богатырях»,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ка о золотом петушке» (1834)</w:t>
            </w:r>
          </w:p>
        </w:tc>
      </w:tr>
      <w:tr w:rsidR="00A62E22" w:rsidTr="00A752F4">
        <w:tc>
          <w:tcPr>
            <w:tcW w:w="9922" w:type="dxa"/>
            <w:gridSpan w:val="2"/>
          </w:tcPr>
          <w:p w:rsidR="00A62E22" w:rsidRPr="00E145A7" w:rsidRDefault="00A62E22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8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– Гоголь Н.В. «Повесть о том, как поссорился Иван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ваном Никифоровичем» (1834)</w:t>
            </w:r>
          </w:p>
        </w:tc>
      </w:tr>
      <w:tr w:rsidR="00A62E22" w:rsidTr="0020287E">
        <w:tc>
          <w:tcPr>
            <w:tcW w:w="9922" w:type="dxa"/>
            <w:gridSpan w:val="2"/>
          </w:tcPr>
          <w:p w:rsidR="00A62E22" w:rsidRPr="00E145A7" w:rsidRDefault="00A62E22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85 лет – 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.П. «Конек-Горбунок» (1834)</w:t>
            </w:r>
          </w:p>
        </w:tc>
      </w:tr>
      <w:tr w:rsidR="00A62E22" w:rsidTr="00AD1650">
        <w:tc>
          <w:tcPr>
            <w:tcW w:w="9922" w:type="dxa"/>
            <w:gridSpan w:val="2"/>
          </w:tcPr>
          <w:p w:rsidR="00A62E22" w:rsidRPr="00E145A7" w:rsidRDefault="00A62E22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85 лет – Одоевский В.Ф. «Городок в табакерке» (1834)</w:t>
            </w:r>
          </w:p>
        </w:tc>
      </w:tr>
      <w:tr w:rsidR="00A62E22" w:rsidTr="004D4764">
        <w:tc>
          <w:tcPr>
            <w:tcW w:w="9922" w:type="dxa"/>
            <w:gridSpan w:val="2"/>
          </w:tcPr>
          <w:p w:rsidR="00A62E22" w:rsidRPr="00E145A7" w:rsidRDefault="00A62E22" w:rsidP="00A62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80лет – Гоголь Н.В. «Мертвые души» (1839)</w:t>
            </w:r>
          </w:p>
        </w:tc>
      </w:tr>
      <w:tr w:rsidR="00A62E22" w:rsidTr="00085250">
        <w:tc>
          <w:tcPr>
            <w:tcW w:w="9922" w:type="dxa"/>
            <w:gridSpan w:val="2"/>
          </w:tcPr>
          <w:p w:rsidR="00A62E22" w:rsidRPr="00933DC3" w:rsidRDefault="00A62E22" w:rsidP="0093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80лет – Диккенс Ч. «Оливер Твист» (1839)</w:t>
            </w:r>
          </w:p>
          <w:p w:rsidR="00A62E22" w:rsidRPr="00E145A7" w:rsidRDefault="00A62E22" w:rsidP="00A6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80 лет – Лермо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.Ю. «Тамань», «Мцыри» (1839)</w:t>
            </w:r>
          </w:p>
        </w:tc>
      </w:tr>
      <w:tr w:rsidR="0020107B" w:rsidTr="00D330AF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75 лет – 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К. «Снежная королева» (1844)</w:t>
            </w:r>
          </w:p>
        </w:tc>
      </w:tr>
      <w:tr w:rsidR="0020107B" w:rsidTr="007C3E88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75л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ма А. «Три мушкетера» (1844)</w:t>
            </w:r>
          </w:p>
        </w:tc>
      </w:tr>
      <w:tr w:rsidR="0020107B" w:rsidTr="00EE230A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70 лет –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сен Х.К. «Ол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ой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849)</w:t>
            </w:r>
          </w:p>
        </w:tc>
      </w:tr>
      <w:tr w:rsidR="0020107B" w:rsidTr="003E1710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70 лет – Островский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Свои люди - сочтёмся» (1849)</w:t>
            </w:r>
          </w:p>
        </w:tc>
      </w:tr>
      <w:tr w:rsidR="0020107B" w:rsidTr="0067223A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65 лет – Герцен А.И. «Былое и думы» (начало публикации) (1854</w:t>
            </w:r>
          </w:p>
        </w:tc>
      </w:tr>
      <w:tr w:rsidR="0020107B" w:rsidTr="006B3A8A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65лет – Ос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Н. «Бедность не порок» (1854)</w:t>
            </w:r>
          </w:p>
        </w:tc>
      </w:tr>
      <w:tr w:rsidR="0020107B" w:rsidTr="00013352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55 лет – Некрасов Н.А. «Мороз, Красный нос», «Железная дорога» (1864)</w:t>
            </w:r>
          </w:p>
        </w:tc>
      </w:tr>
      <w:tr w:rsidR="0020107B" w:rsidTr="00A82A1B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лет – Верн Ж. «20000 лье под водой» (1869)</w:t>
            </w:r>
          </w:p>
        </w:tc>
      </w:tr>
      <w:tr w:rsidR="0020107B" w:rsidTr="009D571F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50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– Гончарова И. «Обрыв» (1869)</w:t>
            </w:r>
          </w:p>
        </w:tc>
      </w:tr>
      <w:tr w:rsidR="0020107B" w:rsidTr="00277EBC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45лет – </w:t>
            </w:r>
            <w:proofErr w:type="spellStart"/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Джованьоли</w:t>
            </w:r>
            <w:proofErr w:type="spellEnd"/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 Р. «Спартак» (1874)</w:t>
            </w:r>
          </w:p>
        </w:tc>
      </w:tr>
      <w:tr w:rsidR="0020107B" w:rsidTr="00FB04CB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40 лет– Достоевский Ф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ратья Карамазовы» (1879-1880)</w:t>
            </w:r>
          </w:p>
        </w:tc>
      </w:tr>
      <w:tr w:rsidR="0020107B" w:rsidTr="00EC2602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40 лет – Остр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А.Н. «Бесприданница» (1879)</w:t>
            </w:r>
          </w:p>
        </w:tc>
      </w:tr>
      <w:tr w:rsidR="0020107B" w:rsidTr="009B5A2F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35лет– Твен М. «Приключения </w:t>
            </w:r>
            <w:proofErr w:type="spellStart"/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Гекльберри</w:t>
            </w:r>
            <w:proofErr w:type="spellEnd"/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 (1884)</w:t>
            </w:r>
          </w:p>
        </w:tc>
      </w:tr>
      <w:tr w:rsidR="0020107B" w:rsidTr="006C3DCF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35 лет – Чехов А.П. «Ванька», «Хирургия», «</w:t>
            </w:r>
            <w:proofErr w:type="spellStart"/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Ха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Маска», «Жалобная книга»</w:t>
            </w:r>
          </w:p>
        </w:tc>
      </w:tr>
      <w:tr w:rsidR="0020107B" w:rsidTr="000D34BC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30 лет– Джером К. Джером «Тр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ке, не считая собаки» (1889)</w:t>
            </w:r>
          </w:p>
        </w:tc>
      </w:tr>
      <w:tr w:rsidR="0020107B" w:rsidTr="00A32E40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30лет – Тол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Н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ната» (1889)</w:t>
            </w:r>
          </w:p>
        </w:tc>
      </w:tr>
      <w:tr w:rsidR="0020107B" w:rsidTr="00724222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30лет – Чехов А.П. «Свадьба», «Скучная истор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89)</w:t>
            </w:r>
          </w:p>
        </w:tc>
      </w:tr>
      <w:tr w:rsidR="0020107B" w:rsidTr="00132A0D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 xml:space="preserve">125 лет– Киплинг Р. Дж. «Кни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унглей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1894-1895)</w:t>
            </w:r>
          </w:p>
        </w:tc>
      </w:tr>
      <w:tr w:rsidR="0020107B" w:rsidTr="003F1CB7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15 лет – Блок А.А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и о Прекрасной Даме» (1904)</w:t>
            </w:r>
          </w:p>
        </w:tc>
      </w:tr>
      <w:tr w:rsidR="0020107B" w:rsidTr="00874129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15 лет – Горьки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 «Человек», «Дачники» (1904)</w:t>
            </w:r>
          </w:p>
        </w:tc>
      </w:tr>
      <w:tr w:rsidR="0020107B" w:rsidTr="00683C01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DC3">
              <w:rPr>
                <w:rFonts w:ascii="Times New Roman" w:hAnsi="Times New Roman" w:cs="Times New Roman"/>
                <w:sz w:val="24"/>
                <w:szCs w:val="24"/>
              </w:rPr>
              <w:t>115лет – Лондон Д. «Морской волк» (1904)</w:t>
            </w:r>
          </w:p>
        </w:tc>
      </w:tr>
      <w:tr w:rsidR="0020107B" w:rsidTr="000A5BA1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115 лет – Чехов А.П. «Вишневый сад» (1904)</w:t>
            </w:r>
          </w:p>
        </w:tc>
      </w:tr>
      <w:tr w:rsidR="0020107B" w:rsidTr="00424202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105 лет – Ахматова А.А. «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: поэтический сборник (1914)</w:t>
            </w:r>
          </w:p>
        </w:tc>
      </w:tr>
      <w:tr w:rsidR="0020107B" w:rsidTr="00AA5728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105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Горький А.М. «Детство» (1914)</w:t>
            </w:r>
          </w:p>
        </w:tc>
      </w:tr>
      <w:tr w:rsidR="0020107B" w:rsidTr="006B5AB0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95 лет – Бианки В.В. «Лесные домишки», «Чей нос лучше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«Чьи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?», «Кто чем поёт?» (1924)</w:t>
            </w:r>
          </w:p>
        </w:tc>
      </w:tr>
      <w:tr w:rsidR="0020107B" w:rsidTr="00657D7F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95 лет – </w:t>
            </w:r>
            <w:proofErr w:type="spellStart"/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К. «Три толстяка» (1924)</w:t>
            </w:r>
          </w:p>
        </w:tc>
      </w:tr>
      <w:tr w:rsidR="0020107B" w:rsidTr="0049333E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90лет – 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 «Усатый-полосатый» (1929)</w:t>
            </w:r>
          </w:p>
        </w:tc>
      </w:tr>
      <w:tr w:rsidR="0020107B" w:rsidTr="00A5762E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90 лет – Ремарк Э-М. «На зап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фронте без перемен» (1929)</w:t>
            </w:r>
          </w:p>
        </w:tc>
      </w:tr>
      <w:tr w:rsidR="0020107B" w:rsidTr="002174B4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90 лет – Хе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эй Э. «Прощай, оружие» (1929)</w:t>
            </w:r>
          </w:p>
        </w:tc>
      </w:tr>
      <w:tr w:rsidR="0020107B" w:rsidTr="00640E67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90 лет– Шолохов М.А.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ий Дон»: (трет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га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29)</w:t>
            </w:r>
          </w:p>
        </w:tc>
      </w:tr>
      <w:tr w:rsidR="0020107B" w:rsidTr="00E557AA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85 лет – Островский Н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Как закалялась сталь» (1934)</w:t>
            </w:r>
          </w:p>
        </w:tc>
      </w:tr>
      <w:tr w:rsidR="0020107B" w:rsidTr="002A2766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85 лет – Толстой А.Н. «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й»: (вторая книга) (1934)</w:t>
            </w:r>
          </w:p>
        </w:tc>
      </w:tr>
      <w:tr w:rsidR="0020107B" w:rsidTr="00FA5667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85 лет – </w:t>
            </w:r>
            <w:proofErr w:type="spellStart"/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Трэверс</w:t>
            </w:r>
            <w:proofErr w:type="spellEnd"/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 П. «Мэри </w:t>
            </w:r>
            <w:proofErr w:type="spellStart"/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» (1934)</w:t>
            </w:r>
          </w:p>
        </w:tc>
      </w:tr>
      <w:tr w:rsidR="0020107B" w:rsidTr="00E01C5F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85 лет –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ц Е.Л. «Голый король» (1934)</w:t>
            </w:r>
          </w:p>
        </w:tc>
      </w:tr>
      <w:tr w:rsidR="0020107B" w:rsidTr="00472944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80 лет – Бажов П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Малахитовая шкатулка» (1939)</w:t>
            </w:r>
          </w:p>
        </w:tc>
      </w:tr>
      <w:tr w:rsidR="0020107B" w:rsidTr="00765558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80 лет – Волков А.М. «Вол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 изумрудного города» (1939)</w:t>
            </w:r>
          </w:p>
        </w:tc>
      </w:tr>
      <w:tr w:rsidR="0020107B" w:rsidTr="00CE780D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80 лет – Гайдар А.П. «Судьба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банщика», «Чук и Гек» (1939)</w:t>
            </w:r>
          </w:p>
        </w:tc>
      </w:tr>
      <w:tr w:rsidR="0020107B" w:rsidTr="00182805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80 лет – Пан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 Л. «Ленька Пантелеев» (1939)</w:t>
            </w:r>
          </w:p>
        </w:tc>
      </w:tr>
      <w:tr w:rsidR="0020107B" w:rsidTr="0031199E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80 лет – Пауст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Г. «Мещерская сторона» (1939)</w:t>
            </w:r>
          </w:p>
        </w:tc>
      </w:tr>
      <w:tr w:rsidR="0020107B" w:rsidTr="00EF6A23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75 лет – 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н В.А. «Два капитана» (1944)</w:t>
            </w:r>
          </w:p>
        </w:tc>
      </w:tr>
      <w:tr w:rsidR="0020107B" w:rsidTr="005702FE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– Шварц Е.Л. «Дракон»(1944)</w:t>
            </w:r>
          </w:p>
        </w:tc>
      </w:tr>
      <w:tr w:rsidR="0020107B" w:rsidTr="00E05149">
        <w:tc>
          <w:tcPr>
            <w:tcW w:w="9922" w:type="dxa"/>
            <w:gridSpan w:val="2"/>
          </w:tcPr>
          <w:p w:rsidR="0020107B" w:rsidRPr="00E145A7" w:rsidRDefault="0020107B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70 лет – Ка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 Э. «Весна на Одере» (1949)</w:t>
            </w:r>
          </w:p>
        </w:tc>
      </w:tr>
      <w:tr w:rsidR="00A62E22" w:rsidTr="00970072">
        <w:tc>
          <w:tcPr>
            <w:tcW w:w="9922" w:type="dxa"/>
            <w:gridSpan w:val="2"/>
          </w:tcPr>
          <w:p w:rsidR="00A62E22" w:rsidRPr="00E145A7" w:rsidRDefault="00A62E22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70 лет – Кассиль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«Улица младшего сына» (1949)</w:t>
            </w:r>
          </w:p>
        </w:tc>
      </w:tr>
      <w:tr w:rsidR="00A62E22" w:rsidTr="00444C63">
        <w:tc>
          <w:tcPr>
            <w:tcW w:w="9922" w:type="dxa"/>
            <w:gridSpan w:val="2"/>
          </w:tcPr>
          <w:p w:rsidR="00A62E22" w:rsidRPr="00E145A7" w:rsidRDefault="00A62E22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80 лет – </w:t>
            </w:r>
            <w:proofErr w:type="spellStart"/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ED7622">
              <w:rPr>
                <w:rFonts w:ascii="Times New Roman" w:hAnsi="Times New Roman" w:cs="Times New Roman"/>
                <w:sz w:val="24"/>
                <w:szCs w:val="24"/>
              </w:rPr>
              <w:t xml:space="preserve"> Р.М. «Дикая собака Динго,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ь о первой любви» (1939)</w:t>
            </w:r>
          </w:p>
        </w:tc>
      </w:tr>
      <w:tr w:rsidR="0069613E" w:rsidTr="0005608C">
        <w:tc>
          <w:tcPr>
            <w:tcW w:w="9922" w:type="dxa"/>
            <w:gridSpan w:val="2"/>
          </w:tcPr>
          <w:p w:rsidR="0069613E" w:rsidRPr="00E145A7" w:rsidRDefault="0069613E" w:rsidP="002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622">
              <w:rPr>
                <w:rFonts w:ascii="Times New Roman" w:hAnsi="Times New Roman" w:cs="Times New Roman"/>
                <w:sz w:val="24"/>
                <w:szCs w:val="24"/>
              </w:rPr>
              <w:t>70 лет – Носов Н.Н. «Веселая семейка» (194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42275" w:rsidTr="00742275">
        <w:tc>
          <w:tcPr>
            <w:tcW w:w="9922" w:type="dxa"/>
            <w:gridSpan w:val="2"/>
          </w:tcPr>
          <w:p w:rsidR="00742275" w:rsidRPr="00E145A7" w:rsidRDefault="00742275" w:rsidP="006B3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75">
              <w:rPr>
                <w:rFonts w:ascii="Times New Roman" w:hAnsi="Times New Roman" w:cs="Times New Roman"/>
                <w:b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арской области</w:t>
            </w:r>
          </w:p>
        </w:tc>
      </w:tr>
      <w:tr w:rsidR="00742275" w:rsidTr="00742275">
        <w:tc>
          <w:tcPr>
            <w:tcW w:w="8080" w:type="dxa"/>
          </w:tcPr>
          <w:p w:rsidR="00742275" w:rsidRPr="00653AE7" w:rsidRDefault="00742275" w:rsidP="00000C27">
            <w:pPr>
              <w:pStyle w:val="4"/>
              <w:shd w:val="clear" w:color="auto" w:fill="auto"/>
              <w:spacing w:before="0" w:line="293" w:lineRule="exact"/>
              <w:jc w:val="left"/>
              <w:rPr>
                <w:sz w:val="24"/>
                <w:szCs w:val="24"/>
              </w:rPr>
            </w:pPr>
            <w:r w:rsidRPr="001B74AB">
              <w:rPr>
                <w:sz w:val="24"/>
                <w:szCs w:val="24"/>
              </w:rPr>
              <w:t>50 лет назад (1968 г.) прошел первый фестиваль туристической песни памяти Валерия Грушина. Он проходил по инициативе туристического клуба «Жигули» на правом берегу Волги в Каменной чаше.</w:t>
            </w:r>
          </w:p>
        </w:tc>
        <w:tc>
          <w:tcPr>
            <w:tcW w:w="1842" w:type="dxa"/>
          </w:tcPr>
          <w:p w:rsidR="00742275" w:rsidRPr="00653AE7" w:rsidRDefault="00742275" w:rsidP="00C0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Pr="00653AE7" w:rsidRDefault="00742275" w:rsidP="00FA6B94">
            <w:pPr>
              <w:tabs>
                <w:tab w:val="right" w:pos="7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рода Самара (1586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742275" w:rsidRPr="00653AE7" w:rsidRDefault="00742275" w:rsidP="003E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FA6B94">
            <w:pPr>
              <w:tabs>
                <w:tab w:val="right" w:pos="7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писателя В.А. Гиляровского (1853-1935), неоднократно бывавшего в Самаре и сотрудничавшего с «Самарской газетой»</w:t>
            </w:r>
          </w:p>
        </w:tc>
        <w:tc>
          <w:tcPr>
            <w:tcW w:w="1842" w:type="dxa"/>
          </w:tcPr>
          <w:p w:rsidR="00742275" w:rsidRDefault="00742275" w:rsidP="003E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</w:tr>
      <w:tr w:rsidR="00742275" w:rsidTr="00742275">
        <w:tc>
          <w:tcPr>
            <w:tcW w:w="8080" w:type="dxa"/>
          </w:tcPr>
          <w:p w:rsidR="00742275" w:rsidRDefault="00742275" w:rsidP="00FA6B94">
            <w:pPr>
              <w:tabs>
                <w:tab w:val="right" w:pos="7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лет (1868) назад в Самаре открыто местное отделение Российского общества Красного Креста</w:t>
            </w:r>
          </w:p>
        </w:tc>
        <w:tc>
          <w:tcPr>
            <w:tcW w:w="1842" w:type="dxa"/>
          </w:tcPr>
          <w:p w:rsidR="00742275" w:rsidRDefault="00742275" w:rsidP="003E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 г.-2018 г</w:t>
            </w:r>
          </w:p>
        </w:tc>
      </w:tr>
    </w:tbl>
    <w:p w:rsidR="009A3F35" w:rsidRPr="002E746A" w:rsidRDefault="009A3F35" w:rsidP="001015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A3F35" w:rsidRPr="002E746A" w:rsidSect="0069613E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52" w:rsidRDefault="00305052" w:rsidP="00652695">
      <w:pPr>
        <w:spacing w:after="0" w:line="240" w:lineRule="auto"/>
      </w:pPr>
      <w:r>
        <w:separator/>
      </w:r>
    </w:p>
  </w:endnote>
  <w:endnote w:type="continuationSeparator" w:id="0">
    <w:p w:rsidR="00305052" w:rsidRDefault="00305052" w:rsidP="0065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52" w:rsidRDefault="00305052" w:rsidP="00652695">
      <w:pPr>
        <w:spacing w:after="0" w:line="240" w:lineRule="auto"/>
      </w:pPr>
      <w:r>
        <w:separator/>
      </w:r>
    </w:p>
  </w:footnote>
  <w:footnote w:type="continuationSeparator" w:id="0">
    <w:p w:rsidR="00305052" w:rsidRDefault="00305052" w:rsidP="00652695">
      <w:pPr>
        <w:spacing w:after="0" w:line="240" w:lineRule="auto"/>
      </w:pPr>
      <w:r>
        <w:continuationSeparator/>
      </w:r>
    </w:p>
  </w:footnote>
  <w:footnote w:id="1">
    <w:p w:rsidR="00742275" w:rsidRPr="0069613E" w:rsidRDefault="00742275" w:rsidP="0069613E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9613E">
        <w:rPr>
          <w:rFonts w:ascii="Times New Roman" w:hAnsi="Times New Roman" w:cs="Times New Roman"/>
        </w:rPr>
        <w:t xml:space="preserve">Включены даты и события из календарей </w:t>
      </w:r>
      <w:proofErr w:type="spellStart"/>
      <w:r w:rsidR="0069613E" w:rsidRPr="0069613E">
        <w:rPr>
          <w:rFonts w:ascii="Times New Roman" w:hAnsi="Times New Roman" w:cs="Times New Roman"/>
        </w:rPr>
        <w:t>обще</w:t>
      </w:r>
      <w:r w:rsidRPr="0069613E">
        <w:rPr>
          <w:rFonts w:ascii="Times New Roman" w:hAnsi="Times New Roman" w:cs="Times New Roman"/>
        </w:rPr>
        <w:t>знаменательных</w:t>
      </w:r>
      <w:proofErr w:type="spellEnd"/>
      <w:r w:rsidRPr="0069613E">
        <w:rPr>
          <w:rFonts w:ascii="Times New Roman" w:hAnsi="Times New Roman" w:cs="Times New Roman"/>
        </w:rPr>
        <w:t xml:space="preserve"> дат, </w:t>
      </w:r>
      <w:r w:rsidR="00415F50" w:rsidRPr="0069613E">
        <w:rPr>
          <w:rFonts w:ascii="Times New Roman" w:hAnsi="Times New Roman" w:cs="Times New Roman"/>
        </w:rPr>
        <w:t xml:space="preserve">памятных </w:t>
      </w:r>
      <w:r w:rsidRPr="0069613E">
        <w:rPr>
          <w:rFonts w:ascii="Times New Roman" w:hAnsi="Times New Roman" w:cs="Times New Roman"/>
        </w:rPr>
        <w:t xml:space="preserve">литературных событий, календаря образовательных событий </w:t>
      </w:r>
      <w:proofErr w:type="spellStart"/>
      <w:r w:rsidRPr="0069613E">
        <w:rPr>
          <w:rFonts w:ascii="Times New Roman" w:hAnsi="Times New Roman" w:cs="Times New Roman"/>
        </w:rPr>
        <w:t>Минобрнауки</w:t>
      </w:r>
      <w:proofErr w:type="spellEnd"/>
      <w:r w:rsidRPr="0069613E">
        <w:rPr>
          <w:rFonts w:ascii="Times New Roman" w:hAnsi="Times New Roman" w:cs="Times New Roman"/>
        </w:rPr>
        <w:t xml:space="preserve">, календаря </w:t>
      </w:r>
      <w:r w:rsidR="0069613E">
        <w:rPr>
          <w:rFonts w:ascii="Times New Roman" w:hAnsi="Times New Roman" w:cs="Times New Roman"/>
        </w:rPr>
        <w:t xml:space="preserve">дней воинской славы и </w:t>
      </w:r>
      <w:r w:rsidRPr="0069613E">
        <w:rPr>
          <w:rFonts w:ascii="Times New Roman" w:hAnsi="Times New Roman" w:cs="Times New Roman"/>
        </w:rPr>
        <w:t>памятных дат военной истории</w:t>
      </w:r>
      <w:r w:rsidR="0069613E">
        <w:rPr>
          <w:rFonts w:ascii="Times New Roman" w:hAnsi="Times New Roman" w:cs="Times New Roman"/>
        </w:rPr>
        <w:t xml:space="preserve"> России</w:t>
      </w:r>
      <w:r w:rsidR="0069613E" w:rsidRPr="0069613E">
        <w:rPr>
          <w:rFonts w:ascii="Times New Roman" w:hAnsi="Times New Roman" w:cs="Times New Roman"/>
        </w:rPr>
        <w:t>, экологического календаря</w:t>
      </w:r>
      <w:r w:rsidRPr="0069613E">
        <w:rPr>
          <w:rFonts w:ascii="Times New Roman" w:hAnsi="Times New Roman" w:cs="Times New Roman"/>
        </w:rPr>
        <w:t xml:space="preserve"> и краеведческого календаря Самарской обла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0DE"/>
    <w:multiLevelType w:val="hybridMultilevel"/>
    <w:tmpl w:val="BB206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5BF"/>
    <w:multiLevelType w:val="hybridMultilevel"/>
    <w:tmpl w:val="03E8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63D"/>
    <w:multiLevelType w:val="multilevel"/>
    <w:tmpl w:val="1812C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6F16D3"/>
    <w:multiLevelType w:val="multilevel"/>
    <w:tmpl w:val="99AA73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3D59FF"/>
    <w:multiLevelType w:val="hybridMultilevel"/>
    <w:tmpl w:val="8A683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0041"/>
    <w:multiLevelType w:val="multilevel"/>
    <w:tmpl w:val="C95EB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885C13"/>
    <w:multiLevelType w:val="hybridMultilevel"/>
    <w:tmpl w:val="0F5E0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D44BA"/>
    <w:multiLevelType w:val="hybridMultilevel"/>
    <w:tmpl w:val="B5007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712F"/>
    <w:multiLevelType w:val="hybridMultilevel"/>
    <w:tmpl w:val="C674DA2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69B255E"/>
    <w:multiLevelType w:val="multilevel"/>
    <w:tmpl w:val="703AE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2D"/>
    <w:rsid w:val="00000C27"/>
    <w:rsid w:val="00001E95"/>
    <w:rsid w:val="000326FA"/>
    <w:rsid w:val="00051981"/>
    <w:rsid w:val="00052C86"/>
    <w:rsid w:val="0005605C"/>
    <w:rsid w:val="000573DA"/>
    <w:rsid w:val="000A0055"/>
    <w:rsid w:val="000B2AD3"/>
    <w:rsid w:val="000B5E53"/>
    <w:rsid w:val="000C3821"/>
    <w:rsid w:val="000C6AE3"/>
    <w:rsid w:val="000E2733"/>
    <w:rsid w:val="00100066"/>
    <w:rsid w:val="00101533"/>
    <w:rsid w:val="0010751B"/>
    <w:rsid w:val="0013197C"/>
    <w:rsid w:val="001350A7"/>
    <w:rsid w:val="00136DC6"/>
    <w:rsid w:val="00154701"/>
    <w:rsid w:val="00165327"/>
    <w:rsid w:val="00171A97"/>
    <w:rsid w:val="0019115B"/>
    <w:rsid w:val="00196EEC"/>
    <w:rsid w:val="001A15A3"/>
    <w:rsid w:val="001B221B"/>
    <w:rsid w:val="001B6DA9"/>
    <w:rsid w:val="001B74AB"/>
    <w:rsid w:val="001C06E1"/>
    <w:rsid w:val="001D57D7"/>
    <w:rsid w:val="001E127C"/>
    <w:rsid w:val="001F262C"/>
    <w:rsid w:val="0020107B"/>
    <w:rsid w:val="002055DA"/>
    <w:rsid w:val="00221154"/>
    <w:rsid w:val="00231298"/>
    <w:rsid w:val="0023387E"/>
    <w:rsid w:val="00234171"/>
    <w:rsid w:val="00241771"/>
    <w:rsid w:val="002429BA"/>
    <w:rsid w:val="00242B91"/>
    <w:rsid w:val="0025335F"/>
    <w:rsid w:val="0026428C"/>
    <w:rsid w:val="00284CAA"/>
    <w:rsid w:val="0029532A"/>
    <w:rsid w:val="002E345B"/>
    <w:rsid w:val="002E746A"/>
    <w:rsid w:val="002F0F1E"/>
    <w:rsid w:val="00304C7D"/>
    <w:rsid w:val="00305052"/>
    <w:rsid w:val="00324D48"/>
    <w:rsid w:val="00325C6A"/>
    <w:rsid w:val="00360F07"/>
    <w:rsid w:val="00371B43"/>
    <w:rsid w:val="00377DF9"/>
    <w:rsid w:val="003808B0"/>
    <w:rsid w:val="003A1CEC"/>
    <w:rsid w:val="003A6097"/>
    <w:rsid w:val="003B3988"/>
    <w:rsid w:val="003C42B7"/>
    <w:rsid w:val="003C651D"/>
    <w:rsid w:val="003D099D"/>
    <w:rsid w:val="003D350F"/>
    <w:rsid w:val="003E2C6B"/>
    <w:rsid w:val="003E5EEB"/>
    <w:rsid w:val="003F1398"/>
    <w:rsid w:val="003F1D8D"/>
    <w:rsid w:val="004028ED"/>
    <w:rsid w:val="00407F5F"/>
    <w:rsid w:val="00415F50"/>
    <w:rsid w:val="00444B25"/>
    <w:rsid w:val="00454719"/>
    <w:rsid w:val="00455131"/>
    <w:rsid w:val="004604B8"/>
    <w:rsid w:val="004645A6"/>
    <w:rsid w:val="00464A12"/>
    <w:rsid w:val="00480238"/>
    <w:rsid w:val="00493296"/>
    <w:rsid w:val="004A1157"/>
    <w:rsid w:val="004A3AD5"/>
    <w:rsid w:val="004B5F41"/>
    <w:rsid w:val="004C2170"/>
    <w:rsid w:val="004C3167"/>
    <w:rsid w:val="004E0A1E"/>
    <w:rsid w:val="004E280A"/>
    <w:rsid w:val="0050297E"/>
    <w:rsid w:val="00517967"/>
    <w:rsid w:val="00520792"/>
    <w:rsid w:val="00521D60"/>
    <w:rsid w:val="00521DAB"/>
    <w:rsid w:val="00524FA6"/>
    <w:rsid w:val="00532685"/>
    <w:rsid w:val="00541236"/>
    <w:rsid w:val="00543F78"/>
    <w:rsid w:val="0055447A"/>
    <w:rsid w:val="0056394F"/>
    <w:rsid w:val="0057384B"/>
    <w:rsid w:val="00581D20"/>
    <w:rsid w:val="00594B00"/>
    <w:rsid w:val="005C7F2C"/>
    <w:rsid w:val="005D39E4"/>
    <w:rsid w:val="005E1F3A"/>
    <w:rsid w:val="005F0638"/>
    <w:rsid w:val="006110F0"/>
    <w:rsid w:val="00611EA8"/>
    <w:rsid w:val="00644B50"/>
    <w:rsid w:val="00652695"/>
    <w:rsid w:val="00653AE7"/>
    <w:rsid w:val="006550F1"/>
    <w:rsid w:val="00685413"/>
    <w:rsid w:val="0069613E"/>
    <w:rsid w:val="00696A4A"/>
    <w:rsid w:val="006B3333"/>
    <w:rsid w:val="006B338A"/>
    <w:rsid w:val="006B7836"/>
    <w:rsid w:val="006C4FF5"/>
    <w:rsid w:val="00706953"/>
    <w:rsid w:val="00707576"/>
    <w:rsid w:val="007165EF"/>
    <w:rsid w:val="00731673"/>
    <w:rsid w:val="00742275"/>
    <w:rsid w:val="0074791F"/>
    <w:rsid w:val="00760F5F"/>
    <w:rsid w:val="007741A0"/>
    <w:rsid w:val="00781F5F"/>
    <w:rsid w:val="007846D1"/>
    <w:rsid w:val="00787276"/>
    <w:rsid w:val="00791FF6"/>
    <w:rsid w:val="007A19DE"/>
    <w:rsid w:val="007B16AF"/>
    <w:rsid w:val="007C4B66"/>
    <w:rsid w:val="007D30D7"/>
    <w:rsid w:val="007E4DBD"/>
    <w:rsid w:val="00813E81"/>
    <w:rsid w:val="00817266"/>
    <w:rsid w:val="00825762"/>
    <w:rsid w:val="00852459"/>
    <w:rsid w:val="00864968"/>
    <w:rsid w:val="00893131"/>
    <w:rsid w:val="008A69AE"/>
    <w:rsid w:val="008B6F1E"/>
    <w:rsid w:val="008C0D8B"/>
    <w:rsid w:val="008C143D"/>
    <w:rsid w:val="008C28E8"/>
    <w:rsid w:val="008E3B3F"/>
    <w:rsid w:val="009037D0"/>
    <w:rsid w:val="00910911"/>
    <w:rsid w:val="009163CF"/>
    <w:rsid w:val="00920346"/>
    <w:rsid w:val="0092282D"/>
    <w:rsid w:val="009336F6"/>
    <w:rsid w:val="00933DC3"/>
    <w:rsid w:val="009406EB"/>
    <w:rsid w:val="00946D5F"/>
    <w:rsid w:val="0095226A"/>
    <w:rsid w:val="00967380"/>
    <w:rsid w:val="009721E5"/>
    <w:rsid w:val="009911EF"/>
    <w:rsid w:val="00993DBB"/>
    <w:rsid w:val="009A3F35"/>
    <w:rsid w:val="009A5045"/>
    <w:rsid w:val="009B2123"/>
    <w:rsid w:val="009B7662"/>
    <w:rsid w:val="009C0D7E"/>
    <w:rsid w:val="009D79AB"/>
    <w:rsid w:val="00A1330A"/>
    <w:rsid w:val="00A2134A"/>
    <w:rsid w:val="00A255CC"/>
    <w:rsid w:val="00A310E7"/>
    <w:rsid w:val="00A62856"/>
    <w:rsid w:val="00A62E22"/>
    <w:rsid w:val="00A67878"/>
    <w:rsid w:val="00A93DDB"/>
    <w:rsid w:val="00A950AF"/>
    <w:rsid w:val="00AA10B0"/>
    <w:rsid w:val="00AA37B1"/>
    <w:rsid w:val="00AC7C86"/>
    <w:rsid w:val="00B06944"/>
    <w:rsid w:val="00B06F8F"/>
    <w:rsid w:val="00B115DE"/>
    <w:rsid w:val="00B15A28"/>
    <w:rsid w:val="00B4292B"/>
    <w:rsid w:val="00B46F87"/>
    <w:rsid w:val="00B52812"/>
    <w:rsid w:val="00B617F0"/>
    <w:rsid w:val="00B629DC"/>
    <w:rsid w:val="00BA4EF2"/>
    <w:rsid w:val="00BB2DE0"/>
    <w:rsid w:val="00BB6C3F"/>
    <w:rsid w:val="00BB761E"/>
    <w:rsid w:val="00BC5E01"/>
    <w:rsid w:val="00BD0651"/>
    <w:rsid w:val="00BD25B3"/>
    <w:rsid w:val="00BE008A"/>
    <w:rsid w:val="00BE29EC"/>
    <w:rsid w:val="00BE2D89"/>
    <w:rsid w:val="00BF1BDB"/>
    <w:rsid w:val="00C05BFF"/>
    <w:rsid w:val="00C05E11"/>
    <w:rsid w:val="00C144E5"/>
    <w:rsid w:val="00C14B07"/>
    <w:rsid w:val="00C347C9"/>
    <w:rsid w:val="00C35822"/>
    <w:rsid w:val="00C51C8B"/>
    <w:rsid w:val="00C5396E"/>
    <w:rsid w:val="00C53972"/>
    <w:rsid w:val="00C63745"/>
    <w:rsid w:val="00C63A81"/>
    <w:rsid w:val="00C71794"/>
    <w:rsid w:val="00C72D16"/>
    <w:rsid w:val="00C938DA"/>
    <w:rsid w:val="00C96EAF"/>
    <w:rsid w:val="00CB2C53"/>
    <w:rsid w:val="00CB543D"/>
    <w:rsid w:val="00CD2047"/>
    <w:rsid w:val="00CE1C19"/>
    <w:rsid w:val="00CE1E5B"/>
    <w:rsid w:val="00D03307"/>
    <w:rsid w:val="00D105E0"/>
    <w:rsid w:val="00D2025A"/>
    <w:rsid w:val="00D37BAE"/>
    <w:rsid w:val="00D521ED"/>
    <w:rsid w:val="00D719CA"/>
    <w:rsid w:val="00D73A83"/>
    <w:rsid w:val="00D75739"/>
    <w:rsid w:val="00D97553"/>
    <w:rsid w:val="00DA75A6"/>
    <w:rsid w:val="00DB2097"/>
    <w:rsid w:val="00DB25E0"/>
    <w:rsid w:val="00DB30C3"/>
    <w:rsid w:val="00DC0E90"/>
    <w:rsid w:val="00DD6203"/>
    <w:rsid w:val="00DE2411"/>
    <w:rsid w:val="00DE367B"/>
    <w:rsid w:val="00DF15D8"/>
    <w:rsid w:val="00DF6CBA"/>
    <w:rsid w:val="00E145A7"/>
    <w:rsid w:val="00E24746"/>
    <w:rsid w:val="00E25394"/>
    <w:rsid w:val="00E30879"/>
    <w:rsid w:val="00E33D16"/>
    <w:rsid w:val="00E6193D"/>
    <w:rsid w:val="00E633CE"/>
    <w:rsid w:val="00E6587A"/>
    <w:rsid w:val="00E821A4"/>
    <w:rsid w:val="00E84880"/>
    <w:rsid w:val="00E84A2A"/>
    <w:rsid w:val="00E96D49"/>
    <w:rsid w:val="00EB2A4F"/>
    <w:rsid w:val="00EB306B"/>
    <w:rsid w:val="00EB7889"/>
    <w:rsid w:val="00EB7CDD"/>
    <w:rsid w:val="00EC4E90"/>
    <w:rsid w:val="00ED7622"/>
    <w:rsid w:val="00ED7803"/>
    <w:rsid w:val="00EF2BDB"/>
    <w:rsid w:val="00EF33BB"/>
    <w:rsid w:val="00F107A7"/>
    <w:rsid w:val="00F12092"/>
    <w:rsid w:val="00F3235B"/>
    <w:rsid w:val="00F37701"/>
    <w:rsid w:val="00F6457A"/>
    <w:rsid w:val="00F761E3"/>
    <w:rsid w:val="00F848C5"/>
    <w:rsid w:val="00F90192"/>
    <w:rsid w:val="00FA6B94"/>
    <w:rsid w:val="00FB4373"/>
    <w:rsid w:val="00FB6331"/>
    <w:rsid w:val="00FB778D"/>
    <w:rsid w:val="00FE0417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44F8C-AF7A-4205-B231-2A63838E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26A"/>
  </w:style>
  <w:style w:type="paragraph" w:styleId="2">
    <w:name w:val="heading 2"/>
    <w:basedOn w:val="a"/>
    <w:next w:val="a"/>
    <w:link w:val="20"/>
    <w:qFormat/>
    <w:rsid w:val="005C7F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4"/>
    <w:rsid w:val="002E74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2E746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2E746A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Основной текст1"/>
    <w:basedOn w:val="a4"/>
    <w:rsid w:val="002E746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5C7F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77D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5EEB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6526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26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269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7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19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429E-BF0D-4B91-B65F-4D6EEB79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_Ола_1</cp:lastModifiedBy>
  <cp:revision>2</cp:revision>
  <cp:lastPrinted>2018-08-22T04:26:00Z</cp:lastPrinted>
  <dcterms:created xsi:type="dcterms:W3CDTF">2018-08-22T04:29:00Z</dcterms:created>
  <dcterms:modified xsi:type="dcterms:W3CDTF">2018-08-22T04:29:00Z</dcterms:modified>
</cp:coreProperties>
</file>